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54" w:rsidRDefault="001B7A54" w:rsidP="001B7A54">
      <w:pPr>
        <w:pStyle w:val="a3"/>
        <w:rPr>
          <w:color w:val="2B680C"/>
          <w:sz w:val="44"/>
          <w:szCs w:val="44"/>
        </w:rPr>
      </w:pPr>
    </w:p>
    <w:p w:rsidR="001B7A54" w:rsidRDefault="001B7A54" w:rsidP="00E71C33">
      <w:pPr>
        <w:pStyle w:val="a3"/>
        <w:jc w:val="center"/>
        <w:rPr>
          <w:color w:val="2B680C"/>
          <w:sz w:val="44"/>
          <w:szCs w:val="44"/>
        </w:rPr>
      </w:pPr>
      <w:r>
        <w:rPr>
          <w:noProof/>
          <w:color w:val="2B680C"/>
          <w:sz w:val="44"/>
          <w:szCs w:val="44"/>
          <w:lang w:eastAsia="ru-RU"/>
        </w:rPr>
        <w:drawing>
          <wp:inline distT="0" distB="0" distL="0" distR="0">
            <wp:extent cx="1918252" cy="1828800"/>
            <wp:effectExtent l="0" t="0" r="6350" b="0"/>
            <wp:docPr id="3" name="Рисунок 3" descr="Z:\ЧЕРНИК\Лого конкурсы, медали, сертификаты, авторучка\Управленческий ресурс\лого\Сова переделан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ЧЕРНИК\Лого конкурсы, медали, сертификаты, авторучка\Управленческий ресурс\лого\Сова переделанная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22" cy="182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4" w:rsidRDefault="001B7A54" w:rsidP="004D33AD">
      <w:pPr>
        <w:pStyle w:val="a3"/>
        <w:jc w:val="right"/>
      </w:pPr>
    </w:p>
    <w:p w:rsidR="004D33AD" w:rsidRPr="00011FD8" w:rsidRDefault="004D33AD" w:rsidP="004D33AD">
      <w:pPr>
        <w:pStyle w:val="a3"/>
        <w:jc w:val="right"/>
        <w:rPr>
          <w:rFonts w:ascii="Cambria Math" w:hAnsi="Cambria Math" w:cs="Times New Roman"/>
          <w:sz w:val="24"/>
          <w:szCs w:val="24"/>
        </w:rPr>
      </w:pPr>
      <w:r w:rsidRPr="00011FD8">
        <w:rPr>
          <w:rFonts w:ascii="Cambria Math" w:hAnsi="Cambria Math" w:cs="Times New Roman"/>
          <w:sz w:val="24"/>
          <w:szCs w:val="24"/>
        </w:rPr>
        <w:t>Приказ УР</w:t>
      </w:r>
      <w:r w:rsidR="00011FD8" w:rsidRPr="00011FD8">
        <w:rPr>
          <w:rFonts w:ascii="Cambria Math" w:hAnsi="Cambria Math" w:cs="Times New Roman"/>
          <w:sz w:val="24"/>
          <w:szCs w:val="24"/>
        </w:rPr>
        <w:t>-</w:t>
      </w:r>
      <w:r w:rsidRPr="00011FD8">
        <w:rPr>
          <w:rFonts w:ascii="Cambria Math" w:hAnsi="Cambria Math" w:cs="Times New Roman"/>
          <w:sz w:val="24"/>
          <w:szCs w:val="24"/>
        </w:rPr>
        <w:t xml:space="preserve">5 от </w:t>
      </w:r>
      <w:r w:rsidR="004B229C">
        <w:rPr>
          <w:rFonts w:ascii="Cambria Math" w:hAnsi="Cambria Math" w:cs="Times New Roman"/>
          <w:sz w:val="24"/>
          <w:szCs w:val="24"/>
        </w:rPr>
        <w:t>20 июня</w:t>
      </w:r>
      <w:r w:rsidRPr="00011FD8">
        <w:rPr>
          <w:rFonts w:ascii="Cambria Math" w:hAnsi="Cambria Math" w:cs="Times New Roman"/>
          <w:sz w:val="24"/>
          <w:szCs w:val="24"/>
        </w:rPr>
        <w:t xml:space="preserve"> 2017 г.</w:t>
      </w:r>
    </w:p>
    <w:p w:rsidR="004D33AD" w:rsidRDefault="004D33AD" w:rsidP="004D33AD">
      <w:pPr>
        <w:pStyle w:val="a3"/>
        <w:jc w:val="right"/>
        <w:rPr>
          <w:color w:val="9900CC"/>
        </w:rPr>
      </w:pPr>
    </w:p>
    <w:p w:rsidR="004D33AD" w:rsidRDefault="004D33AD" w:rsidP="004D33AD">
      <w:pPr>
        <w:pStyle w:val="a3"/>
        <w:rPr>
          <w:color w:val="9900CC"/>
          <w:sz w:val="44"/>
          <w:szCs w:val="44"/>
        </w:rPr>
      </w:pPr>
    </w:p>
    <w:p w:rsidR="00E71C33" w:rsidRPr="006F16E6" w:rsidRDefault="00E71C33" w:rsidP="00E71C33">
      <w:pPr>
        <w:pStyle w:val="a3"/>
        <w:jc w:val="center"/>
        <w:rPr>
          <w:color w:val="9900CC"/>
          <w:sz w:val="44"/>
          <w:szCs w:val="44"/>
        </w:rPr>
      </w:pPr>
      <w:r w:rsidRPr="006F16E6">
        <w:rPr>
          <w:color w:val="9900CC"/>
          <w:sz w:val="44"/>
          <w:szCs w:val="44"/>
        </w:rPr>
        <w:t>ПРЕСС-РЕЛИЗ ВСЕРОССИЙСКОГО КОНКУРСА</w:t>
      </w:r>
    </w:p>
    <w:p w:rsidR="00E71C33" w:rsidRPr="006F16E6" w:rsidRDefault="00E71C33" w:rsidP="00E71C33">
      <w:pPr>
        <w:pStyle w:val="a3"/>
        <w:jc w:val="center"/>
        <w:rPr>
          <w:color w:val="9900CC"/>
          <w:sz w:val="44"/>
          <w:szCs w:val="44"/>
        </w:rPr>
      </w:pPr>
      <w:r w:rsidRPr="006F16E6">
        <w:rPr>
          <w:color w:val="9900CC"/>
          <w:sz w:val="44"/>
          <w:szCs w:val="44"/>
        </w:rPr>
        <w:t>«</w:t>
      </w:r>
      <w:r w:rsidR="001B7A54" w:rsidRPr="006F16E6">
        <w:rPr>
          <w:color w:val="9900CC"/>
          <w:sz w:val="44"/>
          <w:szCs w:val="44"/>
        </w:rPr>
        <w:t>УПРАВЛЕНЧЕСКИЙ РЕСУРС</w:t>
      </w:r>
      <w:r w:rsidRPr="006F16E6">
        <w:rPr>
          <w:color w:val="9900CC"/>
          <w:sz w:val="44"/>
          <w:szCs w:val="44"/>
        </w:rPr>
        <w:t xml:space="preserve">» </w:t>
      </w:r>
    </w:p>
    <w:p w:rsidR="003705A8" w:rsidRPr="003705A8" w:rsidRDefault="003705A8" w:rsidP="003705A8">
      <w:pPr>
        <w:ind w:firstLine="708"/>
        <w:jc w:val="both"/>
        <w:rPr>
          <w:i/>
          <w:sz w:val="28"/>
          <w:szCs w:val="28"/>
        </w:rPr>
      </w:pPr>
      <w:r w:rsidRPr="003705A8">
        <w:rPr>
          <w:i/>
          <w:sz w:val="28"/>
          <w:szCs w:val="28"/>
        </w:rPr>
        <w:t xml:space="preserve">Информируем  Вас о результатах  Всероссийского конкурса  </w:t>
      </w:r>
      <w:r w:rsidRPr="003705A8">
        <w:rPr>
          <w:b/>
          <w:i/>
          <w:sz w:val="28"/>
          <w:szCs w:val="28"/>
        </w:rPr>
        <w:t xml:space="preserve">«Управленческий ресурс» </w:t>
      </w:r>
      <w:r w:rsidRPr="003705A8">
        <w:rPr>
          <w:i/>
          <w:sz w:val="28"/>
          <w:szCs w:val="28"/>
        </w:rPr>
        <w:t xml:space="preserve">под эгидой Международной славянской академии наук, образования, искусств и культуры  (Западно-Сибирский филиал МСА) – </w:t>
      </w:r>
      <w:r w:rsidR="004D33AD" w:rsidRPr="00035145">
        <w:rPr>
          <w:b/>
          <w:i/>
          <w:sz w:val="28"/>
          <w:szCs w:val="28"/>
        </w:rPr>
        <w:t>5</w:t>
      </w:r>
      <w:r w:rsidRPr="003705A8">
        <w:rPr>
          <w:b/>
          <w:i/>
          <w:sz w:val="28"/>
          <w:szCs w:val="28"/>
          <w:u w:val="single"/>
        </w:rPr>
        <w:t>-я группа номинантов (201</w:t>
      </w:r>
      <w:r w:rsidR="004D33AD">
        <w:rPr>
          <w:b/>
          <w:i/>
          <w:sz w:val="28"/>
          <w:szCs w:val="28"/>
          <w:u w:val="single"/>
        </w:rPr>
        <w:t>7</w:t>
      </w:r>
      <w:r w:rsidRPr="003705A8">
        <w:rPr>
          <w:b/>
          <w:i/>
          <w:sz w:val="28"/>
          <w:szCs w:val="28"/>
          <w:u w:val="single"/>
        </w:rPr>
        <w:t xml:space="preserve"> г.). </w:t>
      </w:r>
    </w:p>
    <w:p w:rsidR="004D33AD" w:rsidRDefault="003705A8" w:rsidP="004D33AD">
      <w:pPr>
        <w:jc w:val="both"/>
        <w:rPr>
          <w:i/>
          <w:sz w:val="28"/>
          <w:szCs w:val="28"/>
        </w:rPr>
      </w:pPr>
      <w:r w:rsidRPr="003705A8">
        <w:rPr>
          <w:b/>
          <w:i/>
          <w:sz w:val="28"/>
          <w:szCs w:val="28"/>
        </w:rPr>
        <w:t xml:space="preserve">            </w:t>
      </w:r>
      <w:proofErr w:type="gramStart"/>
      <w:r w:rsidRPr="003705A8">
        <w:rPr>
          <w:i/>
          <w:sz w:val="28"/>
          <w:szCs w:val="28"/>
        </w:rPr>
        <w:t xml:space="preserve">На конкурс  поступило около 100  работ  из </w:t>
      </w:r>
      <w:r w:rsidR="004D33AD">
        <w:rPr>
          <w:i/>
          <w:sz w:val="28"/>
          <w:szCs w:val="28"/>
        </w:rPr>
        <w:t>Белгородской, Иркутской, Калининградской, Кемеровской, Липецкой, Московской, Мурманской,  Нижегородской, Новосибирской, Пензенской, Ростовской, Самарской, Томской, Тюменской, Челябинской областей; Алтайского, Забайкальского, Камчатского, Красноярского, Пермского, Ставропольского  краев; Республик:</w:t>
      </w:r>
      <w:proofErr w:type="gramEnd"/>
      <w:r w:rsidR="004D33AD">
        <w:rPr>
          <w:i/>
          <w:sz w:val="28"/>
          <w:szCs w:val="28"/>
        </w:rPr>
        <w:t xml:space="preserve">  Башкортостан, Бурятия, Коми, Саха (Якутия); Ханты-Мансийского АО – Югра,  </w:t>
      </w:r>
      <w:proofErr w:type="gramStart"/>
      <w:r w:rsidR="004D33AD">
        <w:rPr>
          <w:i/>
          <w:sz w:val="28"/>
          <w:szCs w:val="28"/>
        </w:rPr>
        <w:t>Ямало – Ненецкого</w:t>
      </w:r>
      <w:proofErr w:type="gramEnd"/>
      <w:r w:rsidR="004D33AD">
        <w:rPr>
          <w:i/>
          <w:sz w:val="28"/>
          <w:szCs w:val="28"/>
        </w:rPr>
        <w:t xml:space="preserve"> АО. </w:t>
      </w:r>
    </w:p>
    <w:p w:rsidR="003705A8" w:rsidRPr="003705A8" w:rsidRDefault="003705A8" w:rsidP="003705A8">
      <w:pPr>
        <w:jc w:val="both"/>
        <w:rPr>
          <w:i/>
          <w:sz w:val="28"/>
          <w:szCs w:val="28"/>
        </w:rPr>
      </w:pPr>
      <w:r w:rsidRPr="003705A8">
        <w:rPr>
          <w:i/>
          <w:sz w:val="28"/>
          <w:szCs w:val="28"/>
        </w:rPr>
        <w:t xml:space="preserve">            Общее коли</w:t>
      </w:r>
      <w:r w:rsidR="004D33AD">
        <w:rPr>
          <w:i/>
          <w:sz w:val="28"/>
          <w:szCs w:val="28"/>
        </w:rPr>
        <w:t>чество материалов-номинантов – 8</w:t>
      </w:r>
      <w:r w:rsidRPr="003705A8">
        <w:rPr>
          <w:i/>
          <w:sz w:val="28"/>
          <w:szCs w:val="28"/>
        </w:rPr>
        <w:t>7;  присуждены награды: диплом лауреата – 2</w:t>
      </w:r>
      <w:r w:rsidR="004D33AD">
        <w:rPr>
          <w:i/>
          <w:sz w:val="28"/>
          <w:szCs w:val="28"/>
        </w:rPr>
        <w:t>4</w:t>
      </w:r>
      <w:r w:rsidRPr="003705A8">
        <w:rPr>
          <w:i/>
          <w:sz w:val="28"/>
          <w:szCs w:val="28"/>
        </w:rPr>
        <w:t xml:space="preserve">, серебряная медаль – </w:t>
      </w:r>
      <w:r w:rsidR="004D33AD">
        <w:rPr>
          <w:i/>
          <w:sz w:val="28"/>
          <w:szCs w:val="28"/>
        </w:rPr>
        <w:t>2</w:t>
      </w:r>
      <w:r w:rsidR="006D52E3">
        <w:rPr>
          <w:i/>
          <w:sz w:val="28"/>
          <w:szCs w:val="28"/>
        </w:rPr>
        <w:t>9</w:t>
      </w:r>
      <w:r w:rsidRPr="003705A8">
        <w:rPr>
          <w:i/>
          <w:sz w:val="28"/>
          <w:szCs w:val="28"/>
        </w:rPr>
        <w:t>, золотая медаль –</w:t>
      </w:r>
      <w:r w:rsidR="006D52E3">
        <w:rPr>
          <w:i/>
          <w:sz w:val="28"/>
          <w:szCs w:val="28"/>
        </w:rPr>
        <w:t>4</w:t>
      </w:r>
      <w:r w:rsidR="004D33AD">
        <w:rPr>
          <w:i/>
          <w:sz w:val="28"/>
          <w:szCs w:val="28"/>
        </w:rPr>
        <w:t>6</w:t>
      </w:r>
      <w:r w:rsidRPr="003705A8">
        <w:rPr>
          <w:i/>
          <w:sz w:val="28"/>
          <w:szCs w:val="28"/>
        </w:rPr>
        <w:t xml:space="preserve">. </w:t>
      </w:r>
    </w:p>
    <w:p w:rsidR="00E71C33" w:rsidRDefault="00E71C33" w:rsidP="00E71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011FD8" w:rsidRDefault="00011FD8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1B7A54" w:rsidRPr="006F16E6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СПИСОК</w:t>
      </w:r>
    </w:p>
    <w:p w:rsidR="001B7A54" w:rsidRPr="006F16E6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победителей (золотых медалистов) Всероссийского конкурса</w:t>
      </w:r>
    </w:p>
    <w:p w:rsidR="001B7A54" w:rsidRDefault="001B7A54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«Управленческий ресурс» (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5</w:t>
      </w: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>-я группа номинантов, 201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7</w:t>
      </w:r>
      <w:r w:rsidRPr="006F16E6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г.)</w:t>
      </w:r>
    </w:p>
    <w:p w:rsidR="002B76A9" w:rsidRDefault="002B76A9" w:rsidP="00AF1B81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2B76A9" w:rsidRDefault="002B76A9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итель конкурса в номинации "Выявление и поддержка </w:t>
      </w:r>
      <w:proofErr w:type="gramStart"/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ренных</w:t>
      </w:r>
      <w:proofErr w:type="gramEnd"/>
      <w:r w:rsidRPr="002B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аемых" ЛЕБЕДЕВА Светлана Александровна - руководитель структурного подразделения инновационной деятельности и предпринимательского образования БПОУ РА "Горно-Алтайский государственный политехнический колледж им. М.З. Гнездилова" (г. Горно-Алтайск) за проект "Создание и обеспечение деятельности ЦЕНТРА МОЛОДЕЖНОГО ИННОВАЦИОННОГО ТВОРЧЕСТВА"</w:t>
      </w:r>
    </w:p>
    <w:p w:rsidR="00CB2F78" w:rsidRDefault="00CB2F78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F78" w:rsidRPr="002B76A9" w:rsidRDefault="00CB2F78" w:rsidP="002B76A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ь конкурса в номинации "Эффективное управление качеством образования"       НИКИТИНА Елена Николаевна - заведующий МАДОУ Детский сад № 385 (г. Нижний Новгород) за комплект материалов "Организационно-управленческие основы инновационной деятельности в ДОУ"</w:t>
      </w:r>
    </w:p>
    <w:p w:rsidR="001B7A54" w:rsidRPr="001B7A54" w:rsidRDefault="001B7A54" w:rsidP="001B7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недрение перспективных форм, методов и средств оздоровительной работы" БЕЛОУСОВА Татьяна Яковлевна - директор ГКОУ РО Волгодонской специальной школы-интерната «Восхождение» (г. Волгодонск Ростовской области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ОЛЬШАНСКАЯ Елена Викторовна - директор НОУ «Общеобразовательная гимназия «Альбертина» (г. Калининград) за комплект «Создание единого воспитательно-образовательного пространства как один из факторов гармоничного развития личности ребёнка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недрение креативных форм воспитания детей и молодежи " ВИЗЕР Виктор Григорьевич  - директор Бийского промышленно-технологического колледжа (г. Бийск Алтайского края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в номинации "Эффективное управление качеством образования" ЦАВКАЕВА Любовь Семеновна - заведующий МАДОУ «Детский сад № 2 «Умка»; АСАЧЕВА Любовь Федоровна - заместитель заведующего ДС № 2 по учебно-воспитательной и методической работе (г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ильск) за комплект «Управление инновационной деятельностью в ДОО в контексте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АГАПКИНА Елена Юрьевна – заведующий МБДОУ «Детский сад № 25 «Лесная полянка»; ИВАНОВА Анна Александровна – старший воспитатель ДС № 25 (г. Прокопьевск) за   проект "Изучаем профессиональный стандарт педагог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Ковязина Татьяна Николаевна - директор;  Никитина Диана Евгеньевна - заместитель директора»; Кайгородцева Марина Васильевна - заведующая отделом; Драчева Екатерина Владимировна - начальник структурного подразделения; Кайгородцев Игорь Леонидович - методист (МБУДО «Дом творчества «Октябрьский», г. Новосибирск)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ь в номинации "Внедрение креативных форм воспитания детей и молодежи" АЛФЕРОВА Валентина Николаевна - директор КГОБУ "Елизовская школа-интернат для обучающихся с ограниченными возможностями здоровья" (г. Елизово Камчатского края)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Внедрение перспективных форм, методов и средств оздоровительной работы" ЛОВИЦКАЯ Маргарита Николаевна - заведующий МКДОУ «Детский сад комбинированного вида № 7 «Радуга»; БОРИСОВА Елена Васильевна - старший воспитатель ДС № 7 (г. Барабинск Новосибирской области)</w:t>
      </w:r>
    </w:p>
    <w:p w:rsidR="004B229C" w:rsidRDefault="004B229C" w:rsidP="004B229C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ПУГАЧЕВА Алена Геннадьевна - методист МБУ «ИМЦ»; Клок Ирина Александровна - заведующий МАДОУ «Детский сад № 35 «Белоснежка»; Ордынская Елена Михайловна - старший воспитатель ДС № 35 (г. Прокопьевск) за проект «Научно-методическое сопровождение профессионального развития педагогов в условиях реализации профессионального стандарта педагога на 2016 – 2019 гг.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Эффективное управление качеством образования" БУЛЫЧЕВА Лидия Ивановна - заведующая МБДОУ "ЦРР - детский сад № 35" (г. Чита) за управленческий проект  «Инновационная модель управления ДОО»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в номинации "Эффективное управление качеством образования" АНУФРИЕВА Татьяна Викторовна - директор МБОУ "Лицей № 113" (г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овосибирск) за создание условий для успешного функционирования и развития лицея в современных условиях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Использование выставочных ресурсов в управлении образовательными системами и процессами"  ПОКИДЮК Альбина Афкатовна - заведующий МБДОУ "Детский сад № 99 "Топ-Топ" (г. Нориль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"Эффективное управление качеством образования" МОРОЗОВА Ольга Анатольевна - старший воспитатель МАДОУ «Детский сад № 5» (г. Стерлитамак, Республика Башкортостан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МУСЛИМОВА Наталья Вячеславовна  - МБДОУ Детский сад № 45 (г. Ставрополь) за гармонизацию процесса социализации детей с нарушением зрения в условиях ДОУ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НАБОКА Лариса Станиславовна - заведующий МБДОУ "Детский сад "47"; ГРОМОВИК Светлана Германовна - старший воспитатель ДС № 47; КРИВОНОГОВА Татьяна Сергеевна - доктор медицинских наук, научный руководитель ДС № 47 (г. Севе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РАЗОВА Татьяна Николаевна - директор ГПОУ «Пензенский колледж пищевой промышленности и коммерции» (г. Пенза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ВЕШКУРЦЕВА Екатерина Викторовна - заведующий МАДОУ "ЦРР - детский сад № 50" (г. Тюмень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"Эффективное управление качеством образования" ПАНОВА Татьяна Викторовна -  заведующий МБДОУ "ЦРР - детский сад № 57"; ФИРСОВА Оксана Владимировна - старший воспитатель ДС № 57 (г. Белгород) за комплект материалов "Фасилитация как способ методического сопровождения профессиональной деятельности воспитателей" (научный руководитель - к.п.н. ГАВРИШОВА Елена Владимировна) 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"Эффективное управление качеством образования" Вевер Татьяна Константиновна - директор, Яхонтова Наталья Анатольевна - заместитель директора по УВР, Вяльцева Янина Аркадьевна - заместитель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а по УВР, Бидюк Оксана Александровна - заместитель директора по ВР, Краюшкина Марина Владимировна, заместитель директора по УВР (МОУ «СОШ № 36», г. Кемерово)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очная форма участия, 1 тур; презентация конкурс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Межународной конференции – 8-9 июня, г. Бий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Внедрение креативных форм воспитания детей и молодежи" КИСЛИЦЫНА Евгения Александровна - директор МБОУ «СОШ № 156 с углубленным изучением предметов художественно-эстетического цикла» (г. Новосибирск) за комплект материалов "Воспитательная компетентность педагога: окрытая методическая школ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АРЮЛИНА Наталья Алексеевна - директор МОУ Удельнинская гимназия (п. Удельная Московской области) за материалы, раскрывающие содержание, особенности, ресурсы и перспективы приоритетных направлений работы педагогического коллектива в современных условиях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в номинации "Эффективное управление качеством образования" ТАРАСЕНКО Любовь Николаевна - директор МБОУДО «Центр детского творчества № 4»; ТОЧИЛИНА Вера Андреевна – методист; КОРЯКИНА Лариса Алексеевна – заместитель директора по УВР, БАЗЫЛЕВА Елена Валерьевна – заместитель директора по ВР (г. Красноя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Использование возможностей социального партнерства в образовании" РАКУНОВА Наталья Ивановна - заведующий МКДОУ «ЦРР – детский сад № 487 «Полянка»; КОВАЛЕВСКАЯ Юлия Борисовна - старший воспитатель ДС № 487 (г. Новосибирск) за материалы, раскрывающие содержание, ресурсы и перспективы информационной открытости детского сада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бедители в номинации "Эффективное управление качеством образования" ПАНОВА Татьяна Викторовна -  заведующий МБДОУ "ЦРР - детский сад № 57"; ФИРСОВА Оксана Владимировна - старший воспитатель ДС № 57 (г. Белгород) за комплект материалов "Фасилитация как способ методического сопровождения профессиональной деятельности воспитателей" (научный руководитель - к.п.н. ГАВРИШОВА Елена Владимировна)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очная форма участия, 1 тур; презентация конкурсной работы на Байкальской школе - 1-5 августа, г. Слюдянка)</w:t>
      </w:r>
      <w:proofErr w:type="gramEnd"/>
    </w:p>
    <w:p w:rsidR="004C57DE" w:rsidRDefault="004C57DE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бедитель в номинации "Эффективное управление качеством образования" ПРИХОДЧЕНКО Ирина Ивановна -  заведующий МАДОУ "Детский сад № 71 "Радость" (г.  Нижневартов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в номинации "Эффективное управление качеством образования" БОЛБОТ Надежда Геннадьевна – заведующий МАДОУ «Детский сад общеразвивающего вида № 86 (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БОРЯЧЕК Елена Георгиевна - МАДОУ Детский сад № 261 "Истоки" (г. Барнаул) за программу тьюторского сопровождения педагогов ДОУ в условиях идеологии адресной модели повышения квалификации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СМИРНЯГИНА Лариса Александровна - старший воспитатель МКДОУ «Детский  сад № 421 комбинированного вида имени С.Н. Ровбеля» (г. Новосибирск) за комплект материалов «Информационные технологии в системе мониторинга качества образования»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в номинации "Эффективное управление качеством образования" ГЛУЩЕНКО Вероника Владимировна - заместитель заведующего по воспитательной и методической работе (Детский сад "Княженика" ООО "Газпром добыча Уренгой", г. Новый Уренгой ЯНАО)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в номинации "Эффективное управление качеством образования" НОВИКОВА Елена Викторовна - заведующий Детским садом «Морозко»  ООО «Газпром добыча Уренгой»; ПУСТАРНАКОВА Ирина Анатольевна - заместитель заведующего ДС "Морозко" (г. Новый Уренгой ЯНАО)  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ТАЮКИНА Наталья Сергеевна - старший воспитатель МАДОУ № 57; СУВОРИНА Елена Александровна - старший воспитатель МАДОУ № 57 (г. Томск) за программу по профилактике профессионального выгорания педагогов (</w:t>
      </w:r>
      <w:r>
        <w:rPr>
          <w:rFonts w:ascii="Times New Roman" w:hAnsi="Times New Roman" w:cs="Times New Roman"/>
          <w:b/>
          <w:i/>
          <w:sz w:val="28"/>
          <w:szCs w:val="28"/>
        </w:rPr>
        <w:t>очная форма участия; первый ту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АГАПОВА Н.П. - директор МБУДО ЦВР "Галактика"; методисты - ВАЛЬЩИКОВА М.В., ЛИСЕЦКАЯ Е.В., МАНЬЯНОВА А.Г. (г. Новосибирск) за комплексную программу развития профессиональной компетентности педагогических и руководящих работников ЦВР "Галактик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недрение креативных форм воспитания детей и молодежи " УСЫЧЕНКО Анжела Антоновна - заведующий МКДОУ "Детский сад № 16", НАЗАРОВА Анна Александровна - старший воспитатель ДС № 16, ИВАНОВА Марина Викторовна - старший воспитатель ДС № 16 (г. Новосибирс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Внедрение креативных форм воспитания детей и молодежи" РОМАНЕНКО Татьяна Викторовна - заведующий МАДОУ "ЦРР - Детский сад № 1 "Левушка"; ЛЕОНТЬЕВА Лариса Викторовна - старший воспитатель ДС № 1 (г. Киселевск) за кейс-материал по организации экологического образование дошкольников в условиях ДОУ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ТУМАЕВА Татьяна Мироновна - директор МБОУ "Аэрокосмический лицей им. Ю.В. Кондратюка"; МАЛЫГИНА Людмила Павловна - заместитель директора на научно-методической работе Аэрокосмического лицея (г. Новосибирск) за проект "Консалтинговый центр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ВАСИЛЬЕВА Татьяна Валентиновна - заместитель директора МБОУ СОШ № 17 (г. Ангарск Иркутской области) за программу внеурочной деятельности начального общего образования  в условиях ФГОС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ШАКИНА Наталья Витальевна - заведующий ДС № 176 «Белочка» АНО До «Планета детства «Лада» (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ьятти) за инновационную модель управленческой и методической деятельности по организации образовательного процесса в группах младенческого и раннего возраста ДОО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ГОЛИКОВ Николай Алексеевич - директор общеобразовательного лицея Тюменского индустриального университета (г. Тюмень) за программу развития лицея на 2016-2020 годы "Лицеисты  сегодня – инженерная элита завтра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Эффективное управление качеством образования" СКИБА Л.М. - директор МОУ СОШ № 5;, ВЕДЕРНИКОВА С.В. - зам. директора по УВР; БАБАКИНА Л.В. - зам. директора по УВР; ТАРАСОВА Л.А. - зам. директора по ВР; ЛАУМАН О.Р. - зав. хозяйством (г. Бийск) за разработку адаптированной основной образовательной программы начального общего образования обучающихся с ЗПР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в номинации "Внедрение креативных форм воспитания детей и молодежи" ТАМБОВЦЕВА Л.Л. - директор МБОУ СОШ             № 56; ЛУНКИНА Е.Н. - заместитель директора по воспитательной работе; ФРОЛОВА Наталья Анатольевна - руководитель школьного музея "Верность" (г. Новокузнецк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МБОУ Гимназия № 136 (г. Нижний Новгород) - заместители директора Хрипунов Л.Г., Рычагова С.А., Сидорова С.Г., Жадеева Н.А., Широкова Л.В., Панина Г.М.; Бутин И.И. - руководитель школьного НОУ; Маркина Н.В. - секретарь НМС гимназии за Программу развития гимназии № 136 «Школа успеха» на 2011-2020 гг.</w:t>
      </w:r>
      <w:proofErr w:type="gramEnd"/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Использование возможностей социального партнерства в образовании" ДЖЕМАКУЛОВА Бэлла Амербиевна - заведующий МБДОУ "Детский сад "Руслан" (г. Новый Уренгой ЯНАО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Эффективное управление качеством образования" КРЫЛОВА Светлана Леонидовна - заведующий МКДОУ "Детский сад № 8 "Солнышко" (г. Барабинск Новосибирской области)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конкурса в номинации "Выявление и поддержка одаренных обучаемых"       ЛОПАРЕВА Анжелика Анатольевна - руководитель отделения Малой академии наук «Интеллект будущего» (г. Барнаул) за комплект материалов "Развитие одаренности и исследовательских качеств  учащихся  через  реализацию  сетевого взаимодействия образовательных и других  организаций в рамках деятельности  отделения МАН "Интеллект будущего"</w:t>
      </w: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P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F16E6" w:rsidRPr="004B229C" w:rsidRDefault="004B229C" w:rsidP="004B229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81885" w:rsidRDefault="00481885" w:rsidP="006F16E6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</w:p>
    <w:p w:rsidR="001B7A54" w:rsidRPr="00AD2E4A" w:rsidRDefault="001B7A54" w:rsidP="006F16E6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>СПИСОК</w:t>
      </w:r>
    </w:p>
    <w:p w:rsidR="00035145" w:rsidRDefault="001B7A54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лауреатов 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(серебряные медалисты) </w:t>
      </w:r>
    </w:p>
    <w:p w:rsidR="00035145" w:rsidRDefault="001B7A54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>В</w:t>
      </w:r>
      <w:r w:rsid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сероссийского конкурса </w:t>
      </w:r>
      <w:r w:rsidR="00035145">
        <w:rPr>
          <w:rFonts w:ascii="Times New Roman" w:hAnsi="Times New Roman" w:cs="Times New Roman"/>
          <w:b/>
          <w:color w:val="9900CC"/>
          <w:sz w:val="28"/>
          <w:szCs w:val="28"/>
        </w:rPr>
        <w:t>«Управленческий ресурс»</w:t>
      </w:r>
    </w:p>
    <w:p w:rsidR="001B7A54" w:rsidRPr="00AD2E4A" w:rsidRDefault="00035145" w:rsidP="00035145">
      <w:pPr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9900CC"/>
          <w:sz w:val="28"/>
          <w:szCs w:val="28"/>
        </w:rPr>
        <w:t>5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>-я группа номинантов, 201</w:t>
      </w:r>
      <w:r>
        <w:rPr>
          <w:rFonts w:ascii="Times New Roman" w:hAnsi="Times New Roman" w:cs="Times New Roman"/>
          <w:b/>
          <w:color w:val="9900CC"/>
          <w:sz w:val="28"/>
          <w:szCs w:val="28"/>
        </w:rPr>
        <w:t>7</w:t>
      </w:r>
      <w:r w:rsidR="001B7A54" w:rsidRPr="00AD2E4A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г.)</w:t>
      </w:r>
    </w:p>
    <w:p w:rsidR="001B7A54" w:rsidRPr="001B7A54" w:rsidRDefault="00AD2E4A" w:rsidP="001B7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ИВАШКОВА Татьяна Александровна - директор  МКОУ  "Брединская СОШ № 1" (п. Бреды Челябинской области) за модель образовательной системы на основе индивидуализации образовательного процесса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ИЛЬЕНКОВА Татьяна  Андреевна - заместитель директора по учебно воспитательной работе МАОУ ОЦ «Горностай» дошкольное отделение «Березка»; ИГНАТЮК Евгения Олеговна - старший воспитатель дошкольного отделения  «Березка» (г. Новосибирс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перспективных форм, методов и средств оздоровительной работы"  СТОВБУН Светлана Александровна - заведующий МАДОУ "Детский сад № 1"; РАЗУВАЕВА Елена Владимировна - заместитель заведующего ДС № 1 (г. Мончегорск Мурман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Сударикова Марина Геральдовна - заведующий МАДОУ «Детский сад № 10 «Аленький цветочек»; Седачева Татьяна Ивановна - старший воспитатель; Рязанова Марина Анатольевна - воспитатель; Смирнов Александр Владимирович - веб-программист (г. Прокопьевск) за электронное методическое пособие "Компас профстандарта"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креативных форм воспитания детей и молодежи МАЛЯЕВА Е.В. - заведующий МБДОУ «Золотая рыбка»;   КОСТАРЕВА А.В. - заместитель заведующего; АНФИНОГЕНОВА И.А. - заместитель заведующего (г. Ноябрьск ЯНАО) за комплект материалов, отражающих эффективное использование ресурсов педагогики Марии Монтессори  в образовательном процессе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КРАВЧЕНКО Татьяна Анатольевна - заведующий МБДОУ Детский сад № 12 "Красная шапочка" (г. Бердск Новосибир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ШУСТОВА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аталья Ивановна -  директор СОШ (пос. Масленниково Самар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уреат конкурса в номинации "Внедрение перспективных форм, методов и средств оздоровительной работы" ВЯХИРЕВА  Ольга Ивановна – заведующий МБДОУ "Детский сад № 17" (г. Балахна Нижегородской области) за комплект материалов "Здоровьеобеспечение детей дошкольного возраста в условиях взаимодействия МБДОУ и ФОК" (опыт работы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МИНЗИНБИНОВА Дугар-Цырен - заведующий МБДОУ "Детский сад № 17" (г. Чита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ДЬЯКОНОВА Варвара Николаевна - заместитель директора по заочному обучению ГБПОУ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«Светлинский индустриальный техникум» (п. Светлый, Республика Саха (Якутия)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креактивных форм воспитания детей и молодежи" КИРЕЕВА Елена Викторовна - заведующий МБДОУ "Детский сад № 18" (г. Новокузнец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Использование возможностей социального партнерства в образовании" ФРЕЙДИНА Юлия Анатольевна - заведующий МБДОУ «Детский сад № 38» (г. Сыктывкар, Республика Ком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АФОНИНА Наталья Сергеевна - заведующая МБДОУ "Детский сад № 54 (г. Северск Томской области)  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Эффективное управление качеством образования" ХМЕЛЕВСКАЯ Лариса Владимировна - зам. директора по дошкольному воспитанию МКОУ Пролетарская СОШ (пос. Пролетарский Новосибирской области) за комплект материалов "Система управленческой деятельности по повышению качества дошкольных образовательных услуг"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очная форма участия – 1 тур, презентация конкурсной работы в рамках Международной конференции 8-9 июня, г. Бийск)</w:t>
      </w:r>
      <w:proofErr w:type="gramEnd"/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МЫМРИНА Лариса Владимировна - заведующий МБДОУ «Центр развития ребенка – детский сад № 57» (г. Северск Томской област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"Внедрение общественно-государственных форм управления образованием" ПИЛИПЕНКО Ирина Васильевна -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ведующий МБДОУ "ЦРР – детский сад № 78 "Алые паруса"; ЗИМАЛИНА Олеся Сергеевна - старший воспитатель ДС № 78 (г. Ставрополь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КУЧКИЛЬДИНА Ирина Викторовна - заведующий МБДОУ № 89 «Крепыш»; ХОЙМОВА Елена Валентиновна - зам. заведующего по УВР МБДОУ № 89; ГАНДАБЕСКО Татьяна Викторовна - старший воспитатель МБДОУ № 89 (г. Сургут ХМАО-Югра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креативных форм воспитания детей и молодежи" ЕЛЬКИНА Людмила Анатольевна - директор МАДОУ "Детский сад № 92; ГРУШИНА Лилия Владимировна - старший воспитатель ДС № 92 (г. Сыктывкар, Республика Коми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перспективных форм, методов  и средств оздоровительной работы" ЖАРНИКОВА Надежда Даниловна - заведующий ЧОУ «Детский сад № 232 ОАО «РЖД»; КОНОВАЛЕНКО Ирина Евгеньевна - заместитель заведующего по ВМР ДС № 232 (г. Улан-Удэ, Республика Бурятия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перспективных форм, методов  и средств оздоровительной работы" - ГАГОЛИНА Надежда Анатольевна - старший воспитатель МКДОУ "Детский сад № 510 "Калинка" (г. Новосибирск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КЛИМОВА Елена Александровна - заведующий МАДОУ Детский сад "Буратино"; КАЗАНЦЕВА Ольга Борисовна - заместитель заведующего ДС "Буратино"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ы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креативных форм воспитания детей и молодежи" БОЛОТСКАЯ Светлана Ивановна - заведующий Детским садом «Росинка» ООО «Газпром добыча Уренгой» (г. Новый Уренгой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БАКУЛИНА Евгения Ивановна - заместитель заведующего по воспитательной и методической работе Детским садом «Росинка» ООО «Газпром добыча Уренгой» (г. Новый Уренгой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конкурса в номинации «Использование вариативных форм в организации образовательной и досуговой деятельности» АФАНАСЬЕВ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Елена Александровна - старший воспитатель МБДОУ Детский сад № 11 «Радуга»;  КИЖАЕВА Анжелика Николаевна - заместитель заведующего ДОУ; СИМОНОВА Татьяна Александровна - заместитель заведующего ДОУ (г. Ханты-Мансийск ХМАО-Югра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конкурса в номинации "Эффективное управление качеством образования" МАТВИЕНКО Наталья Александровна - заведующий МКДОУ Детский сад «Северяночка» (г. Гыда ЯНАО)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Использование возможностей социального партнерства в образовании" БОРИК Екатерина Владимировна - заведующий МАДОУ "ЦРР - детский сад № 3 "Солнышко"; ОМЕЛЬЧЕНКО Ольга Михайловна - музыкальный руководитель ДС № 3; ГОРДЕЕВА Елена Леонидовна -  методист ДС № 3 (ЗАТО Сибирский Алтайского края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Эффективное управление качеством образования" СТЕБУНОВА Лариса Геннадьевна - заведующий ДС "Родничок" ООО "Газпром добыча Уренгой"; Арабаджиева Юлия Николаевна - зам. заведующего ДС "Родничок"  (г. Новый Уренгой ЯНАО) за модель методического сопровождения кадров на основе индивидуально-дифференцированного подхода</w:t>
      </w:r>
    </w:p>
    <w:p w:rsidR="00486B92" w:rsidRDefault="00486B92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 конкурса в номинации "Внедрение перспективных форм, методов и средств оздоровительной работы" ШУМИЛОВА Наталья Николаевна - заведующий ДС "Золотая рыбка" ООО "Газпром добыча Уренгой"; ЧЕСНОКОВА Марина Владимировна - зам. заведующего ДС "Родничок" (г. Новый Уренгой ЯНАО) за эффективный опыт использования здоровьесберегающих технологий в условиях ДОУ</w:t>
      </w: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7DE" w:rsidRDefault="004C57DE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7DE">
        <w:rPr>
          <w:rFonts w:ascii="Times New Roman" w:hAnsi="Times New Roman" w:cs="Times New Roman"/>
          <w:b/>
          <w:sz w:val="28"/>
          <w:szCs w:val="28"/>
        </w:rPr>
        <w:t>лауреат конкурса в номинации "Внедрение креактивных форм воспитания детей и молодежи" ПРОНИНА Эрна Федоровна - заместитель директора МБОУ "СОШ № 16" (г. Новосибирск)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ный эксперт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российских и международных конкурсов и выставок  под эгидой МСА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. Б.П. Черник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C" w:rsidRDefault="004B229C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B229C" w:rsidRDefault="004B229C" w:rsidP="00486B92">
      <w:pPr>
        <w:ind w:right="-2"/>
      </w:pPr>
    </w:p>
    <w:p w:rsidR="004B229C" w:rsidRDefault="004B229C" w:rsidP="00486B92">
      <w:pPr>
        <w:ind w:right="-2"/>
      </w:pPr>
    </w:p>
    <w:p w:rsidR="00E71C33" w:rsidRPr="00E71C33" w:rsidRDefault="00E71C33" w:rsidP="00486B9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71C33" w:rsidRPr="00E71C33" w:rsidSect="001B7A54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71C33"/>
    <w:rsid w:val="00011FD8"/>
    <w:rsid w:val="000330A8"/>
    <w:rsid w:val="00035145"/>
    <w:rsid w:val="001B7A54"/>
    <w:rsid w:val="00273C44"/>
    <w:rsid w:val="002B76A9"/>
    <w:rsid w:val="00303227"/>
    <w:rsid w:val="003705A8"/>
    <w:rsid w:val="00481885"/>
    <w:rsid w:val="00486B92"/>
    <w:rsid w:val="004B229C"/>
    <w:rsid w:val="004C57DE"/>
    <w:rsid w:val="004D33AD"/>
    <w:rsid w:val="005A1D4A"/>
    <w:rsid w:val="006D52E3"/>
    <w:rsid w:val="006F16E6"/>
    <w:rsid w:val="00790C16"/>
    <w:rsid w:val="00AD2E4A"/>
    <w:rsid w:val="00AF1B81"/>
    <w:rsid w:val="00CB2F78"/>
    <w:rsid w:val="00E71C33"/>
    <w:rsid w:val="00EC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1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71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7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1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71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7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8EF-2DFD-42B0-91D4-229E0D79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Admin</cp:lastModifiedBy>
  <cp:revision>4</cp:revision>
  <dcterms:created xsi:type="dcterms:W3CDTF">2017-10-03T05:49:00Z</dcterms:created>
  <dcterms:modified xsi:type="dcterms:W3CDTF">2017-10-03T05:50:00Z</dcterms:modified>
</cp:coreProperties>
</file>